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1782" w:rsidRPr="002239E6" w:rsidRDefault="00621782" w:rsidP="00621782">
      <w:pPr>
        <w:widowControl w:val="0"/>
        <w:autoSpaceDE w:val="0"/>
        <w:autoSpaceDN w:val="0"/>
        <w:adjustRightInd w:val="0"/>
        <w:jc w:val="center"/>
      </w:pPr>
      <w:r w:rsidRPr="002239E6">
        <w:t>Лабораторная работа №5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  <w:jc w:val="center"/>
      </w:pPr>
      <w:r w:rsidRPr="002239E6">
        <w:t xml:space="preserve">Тема «Построение диаграмм </w:t>
      </w:r>
      <w:r>
        <w:t>«Сущность-связь</w:t>
      </w:r>
      <w:r w:rsidRPr="002239E6">
        <w:t>»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ВЫПОЛНИЛ</w:t>
      </w:r>
    </w:p>
    <w:p w:rsidR="00621782" w:rsidRPr="008E722B" w:rsidRDefault="008E722B" w:rsidP="00621782">
      <w:pPr>
        <w:widowControl w:val="0"/>
        <w:autoSpaceDE w:val="0"/>
        <w:autoSpaceDN w:val="0"/>
        <w:adjustRightInd w:val="0"/>
      </w:pPr>
      <w:proofErr w:type="spellStart"/>
      <w:r>
        <w:t>Олишкевич</w:t>
      </w:r>
      <w:proofErr w:type="spellEnd"/>
      <w:r>
        <w:t xml:space="preserve"> Игорь Русланович</w:t>
      </w:r>
    </w:p>
    <w:p w:rsidR="00621782" w:rsidRPr="002239E6" w:rsidRDefault="00621782" w:rsidP="00621782">
      <w:pPr>
        <w:widowControl w:val="0"/>
        <w:autoSpaceDE w:val="0"/>
        <w:autoSpaceDN w:val="0"/>
        <w:adjustRightInd w:val="0"/>
      </w:pPr>
      <w:r w:rsidRPr="002239E6">
        <w:t>Группа: 25-ПО</w:t>
      </w:r>
    </w:p>
    <w:p w:rsidR="002E27B4" w:rsidRDefault="00621782" w:rsidP="00621782">
      <w:r w:rsidRPr="002239E6">
        <w:t xml:space="preserve">Задание: </w:t>
      </w:r>
      <w:r>
        <w:t>выделить сущность для разрабатываемой модели</w:t>
      </w:r>
      <w:r w:rsidRPr="002239E6">
        <w:t xml:space="preserve"> «</w:t>
      </w:r>
      <w:r>
        <w:t xml:space="preserve">Автоматизированное рабочее место </w:t>
      </w:r>
      <w:r w:rsidR="008E722B">
        <w:t>администратора офтальмологической клиники</w:t>
      </w:r>
      <w:r>
        <w:t>».</w:t>
      </w:r>
    </w:p>
    <w:p w:rsidR="00965EEB" w:rsidRDefault="00241180" w:rsidP="000C5F9E">
      <w:pPr>
        <w:spacing w:before="120" w:line="360" w:lineRule="auto"/>
        <w:jc w:val="center"/>
      </w:pPr>
      <w:r>
        <w:rPr>
          <w:noProof/>
        </w:rPr>
        <w:drawing>
          <wp:inline distT="0" distB="0" distL="0" distR="0" wp14:anchorId="3E0BA37B" wp14:editId="3BCD9B78">
            <wp:extent cx="6030636" cy="20288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8439" t="36942" r="29610" b="35095"/>
                    <a:stretch/>
                  </pic:blipFill>
                  <pic:spPr bwMode="auto">
                    <a:xfrm>
                      <a:off x="0" y="0"/>
                      <a:ext cx="6038563" cy="2031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8FB" w:rsidRDefault="005418FB" w:rsidP="005418FB">
      <w:pPr>
        <w:pStyle w:val="a5"/>
        <w:spacing w:line="360" w:lineRule="auto"/>
        <w:ind w:left="0" w:firstLine="851"/>
        <w:jc w:val="both"/>
        <w:rPr>
          <w:sz w:val="28"/>
          <w:szCs w:val="28"/>
        </w:rPr>
      </w:pPr>
      <w:bookmarkStart w:id="0" w:name="_Hlk512861629"/>
      <w:r>
        <w:rPr>
          <w:sz w:val="28"/>
          <w:szCs w:val="28"/>
        </w:rPr>
        <w:t xml:space="preserve">Структурная таблица «Медицинская карта»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33"/>
        <w:gridCol w:w="2395"/>
        <w:gridCol w:w="2052"/>
        <w:gridCol w:w="2465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med_record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едицинской карты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rStyle w:val="shorttext"/>
                <w:sz w:val="28"/>
                <w:lang w:val="en"/>
              </w:rPr>
              <w:t>passport_series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я паспор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assport_numbers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паспор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ress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 места прописки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shorttext"/>
                <w:sz w:val="28"/>
                <w:lang w:val="en"/>
              </w:rPr>
              <w:t>diagnosi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диагнозов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rStyle w:val="shorttext"/>
                <w:szCs w:val="22"/>
                <w:lang w:val="en"/>
              </w:rPr>
            </w:pPr>
            <w:r>
              <w:rPr>
                <w:rStyle w:val="shorttext"/>
                <w:sz w:val="28"/>
                <w:lang w:val="en"/>
              </w:rPr>
              <w:t>consulta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консультаций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rStyle w:val="shorttext"/>
                <w:szCs w:val="22"/>
                <w:lang w:val="en"/>
              </w:rPr>
            </w:pPr>
            <w:r>
              <w:rPr>
                <w:rStyle w:val="shorttext"/>
                <w:sz w:val="28"/>
                <w:lang w:val="en"/>
              </w:rPr>
              <w:t>treatm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назначенных лечений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rStyle w:val="shorttext"/>
                <w:szCs w:val="22"/>
                <w:lang w:val="en"/>
              </w:rPr>
            </w:pPr>
            <w:r>
              <w:rPr>
                <w:rStyle w:val="shorttext"/>
                <w:sz w:val="28"/>
                <w:lang w:val="en"/>
              </w:rPr>
              <w:t>inspec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и профилактических осмотров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труктурная таблица «Клиент»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id_med_record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мед. карты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клиен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 клиен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re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клиента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Структурная таблица «Диагноз»</w:t>
      </w:r>
      <w:r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id_</w:t>
            </w:r>
            <w:r>
              <w:rPr>
                <w:rStyle w:val="shorttext"/>
                <w:sz w:val="28"/>
                <w:szCs w:val="28"/>
                <w:lang w:val="en"/>
              </w:rPr>
              <w:t>diagnosi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диагноз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id_client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клиен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id_doctor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shorttext"/>
                <w:sz w:val="28"/>
                <w:szCs w:val="28"/>
                <w:lang w:val="en"/>
              </w:rPr>
              <w:t>diseas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болевание клиент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shorttext"/>
                <w:sz w:val="28"/>
                <w:lang w:val="en"/>
              </w:rPr>
              <w:t>abbrevia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ббревиатура диагноз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 диагноз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новления диагноз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диагноза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Структурная таблица «Врач»</w:t>
      </w:r>
      <w:r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doctor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мя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ure_name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osi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лжность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alary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плата врача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om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бинет врача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труктурная таблица «Лечение»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id_</w:t>
            </w:r>
            <w:r>
              <w:rPr>
                <w:rStyle w:val="shorttext"/>
                <w:sz w:val="28"/>
                <w:lang w:val="en"/>
              </w:rPr>
              <w:t xml:space="preserve"> treatm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лече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rStyle w:val="shorttext"/>
                <w:sz w:val="28"/>
                <w:szCs w:val="28"/>
                <w:lang w:val="en"/>
              </w:rPr>
              <w:t>diagnosi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диагноза 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ug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араты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assifica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ассификация лече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лече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alyzes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ы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труктурная таблица «Стоимость»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cost</w:t>
            </w:r>
            <w:proofErr w:type="spellEnd"/>
            <w:r>
              <w:rPr>
                <w:rStyle w:val="shorttext"/>
                <w:sz w:val="28"/>
                <w:lang w:val="en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стоимости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rStyle w:val="shorttext"/>
                <w:sz w:val="28"/>
                <w:lang w:val="en"/>
              </w:rPr>
              <w:t>treatm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лечения  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otal_cost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стоимость</w:t>
            </w:r>
          </w:p>
        </w:tc>
      </w:tr>
    </w:tbl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Структурная таблица «Услуга»: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service</w:t>
            </w:r>
            <w:proofErr w:type="spellEnd"/>
            <w:r>
              <w:rPr>
                <w:rStyle w:val="shorttext"/>
                <w:sz w:val="28"/>
                <w:lang w:val="en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услуги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proofErr w:type="spellStart"/>
            <w:r>
              <w:rPr>
                <w:sz w:val="28"/>
                <w:szCs w:val="28"/>
                <w:lang w:val="en-US"/>
              </w:rPr>
              <w:t>id_cos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стоимости 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s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cimal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оимость услуги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услуги</w:t>
            </w:r>
          </w:p>
        </w:tc>
      </w:tr>
    </w:tbl>
    <w:bookmarkEnd w:id="0"/>
    <w:p w:rsidR="005418FB" w:rsidRDefault="005418FB" w:rsidP="005418FB">
      <w:pPr>
        <w:pStyle w:val="a5"/>
        <w:spacing w:line="360" w:lineRule="auto"/>
        <w:ind w:left="0" w:firstLine="851"/>
        <w:jc w:val="both"/>
        <w:rPr>
          <w:rFonts w:eastAsia="Calibri"/>
          <w:sz w:val="28"/>
          <w:szCs w:val="28"/>
          <w:lang w:val="en-US"/>
        </w:rPr>
      </w:pPr>
      <w:r>
        <w:rPr>
          <w:sz w:val="28"/>
          <w:szCs w:val="28"/>
        </w:rPr>
        <w:t>Структурная таблица «Оборудование»</w:t>
      </w:r>
      <w:r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60"/>
        <w:gridCol w:w="2589"/>
        <w:gridCol w:w="2148"/>
        <w:gridCol w:w="2148"/>
      </w:tblGrid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я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ое поле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ол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#</w:t>
            </w:r>
            <w:proofErr w:type="spellStart"/>
            <w:r>
              <w:rPr>
                <w:sz w:val="28"/>
                <w:szCs w:val="28"/>
                <w:lang w:val="en-US"/>
              </w:rPr>
              <w:t>id_equipment</w:t>
            </w:r>
            <w:proofErr w:type="spellEnd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д оборудова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*</w:t>
            </w:r>
            <w:r>
              <w:rPr>
                <w:sz w:val="28"/>
                <w:szCs w:val="28"/>
                <w:lang w:val="en-US"/>
              </w:rPr>
              <w:t>id_</w:t>
            </w:r>
            <w:r>
              <w:rPr>
                <w:rStyle w:val="shorttext"/>
                <w:sz w:val="28"/>
                <w:lang w:val="en"/>
              </w:rPr>
              <w:t xml:space="preserve"> treatm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Код лечения 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именование оборудова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оборудова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ppointme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 (25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начение оборудова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unt</w:t>
            </w:r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оборудования</w:t>
            </w:r>
          </w:p>
        </w:tc>
      </w:tr>
      <w:tr w:rsidR="005418FB" w:rsidTr="005418FB">
        <w:tc>
          <w:tcPr>
            <w:tcW w:w="2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bookmarkStart w:id="1" w:name="_GoBack"/>
            <w:r>
              <w:rPr>
                <w:sz w:val="28"/>
                <w:szCs w:val="28"/>
                <w:lang w:val="en-US"/>
              </w:rPr>
              <w:t>state</w:t>
            </w:r>
            <w:bookmarkEnd w:id="1"/>
          </w:p>
        </w:tc>
        <w:tc>
          <w:tcPr>
            <w:tcW w:w="2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</w:p>
        </w:tc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18FB" w:rsidRDefault="005418FB">
            <w:pPr>
              <w:pStyle w:val="a5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 оборудования</w:t>
            </w:r>
          </w:p>
        </w:tc>
      </w:tr>
    </w:tbl>
    <w:p w:rsidR="005418FB" w:rsidRDefault="005418FB" w:rsidP="000C5F9E">
      <w:pPr>
        <w:spacing w:before="120" w:line="360" w:lineRule="auto"/>
        <w:jc w:val="center"/>
      </w:pPr>
    </w:p>
    <w:sectPr w:rsidR="005418FB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1E0A" w:rsidRDefault="00D41E0A" w:rsidP="00F7217A">
      <w:r>
        <w:separator/>
      </w:r>
    </w:p>
  </w:endnote>
  <w:endnote w:type="continuationSeparator" w:id="0">
    <w:p w:rsidR="00D41E0A" w:rsidRDefault="00D41E0A" w:rsidP="00F72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9778992"/>
      <w:docPartObj>
        <w:docPartGallery w:val="Page Numbers (Bottom of Page)"/>
        <w:docPartUnique/>
      </w:docPartObj>
    </w:sdtPr>
    <w:sdtEndPr/>
    <w:sdtContent>
      <w:p w:rsidR="00F7217A" w:rsidRDefault="00F7217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52A">
          <w:rPr>
            <w:noProof/>
          </w:rPr>
          <w:t>1</w:t>
        </w:r>
        <w:r>
          <w:fldChar w:fldCharType="end"/>
        </w:r>
      </w:p>
    </w:sdtContent>
  </w:sdt>
  <w:p w:rsidR="00F7217A" w:rsidRDefault="00F7217A">
    <w:pPr>
      <w:pStyle w:val="a8"/>
    </w:pPr>
    <w:r w:rsidRPr="002239E6">
      <w:t xml:space="preserve">Тема «Построение диаграмм </w:t>
    </w:r>
    <w:r>
      <w:t>«Сущность-связь</w:t>
    </w:r>
    <w:r w:rsidRPr="002239E6">
      <w:t>»</w:t>
    </w:r>
    <w:r>
      <w:t>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1E0A" w:rsidRDefault="00D41E0A" w:rsidP="00F7217A">
      <w:r>
        <w:separator/>
      </w:r>
    </w:p>
  </w:footnote>
  <w:footnote w:type="continuationSeparator" w:id="0">
    <w:p w:rsidR="00D41E0A" w:rsidRDefault="00D41E0A" w:rsidP="00F721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235"/>
    <w:rsid w:val="000C5F9E"/>
    <w:rsid w:val="00166110"/>
    <w:rsid w:val="001A452A"/>
    <w:rsid w:val="00241180"/>
    <w:rsid w:val="0024381C"/>
    <w:rsid w:val="00295C7C"/>
    <w:rsid w:val="002E27B4"/>
    <w:rsid w:val="00491F21"/>
    <w:rsid w:val="004D7051"/>
    <w:rsid w:val="005031D3"/>
    <w:rsid w:val="005074EC"/>
    <w:rsid w:val="005418FB"/>
    <w:rsid w:val="005F7F71"/>
    <w:rsid w:val="00621782"/>
    <w:rsid w:val="0066387A"/>
    <w:rsid w:val="006D10BB"/>
    <w:rsid w:val="008D5382"/>
    <w:rsid w:val="008E722B"/>
    <w:rsid w:val="00965EEB"/>
    <w:rsid w:val="00AD29AA"/>
    <w:rsid w:val="00AF043F"/>
    <w:rsid w:val="00B3421A"/>
    <w:rsid w:val="00C07235"/>
    <w:rsid w:val="00C734AB"/>
    <w:rsid w:val="00CA3339"/>
    <w:rsid w:val="00D108BE"/>
    <w:rsid w:val="00D41E0A"/>
    <w:rsid w:val="00E638B2"/>
    <w:rsid w:val="00E83572"/>
    <w:rsid w:val="00F7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A9578"/>
  <w15:chartTrackingRefBased/>
  <w15:docId w15:val="{06CFB14E-672A-4BC0-9295-9B7D44646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17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РПО ЛАБЫ"/>
    <w:basedOn w:val="a"/>
    <w:link w:val="a4"/>
    <w:qFormat/>
    <w:rsid w:val="005074EC"/>
    <w:pPr>
      <w:ind w:firstLine="851"/>
      <w:jc w:val="both"/>
    </w:pPr>
    <w:rPr>
      <w:rFonts w:eastAsiaTheme="minorHAnsi"/>
    </w:rPr>
  </w:style>
  <w:style w:type="character" w:customStyle="1" w:styleId="a4">
    <w:name w:val="ТРПО ЛАБЫ Знак"/>
    <w:basedOn w:val="a0"/>
    <w:link w:val="a3"/>
    <w:rsid w:val="005074EC"/>
    <w:rPr>
      <w:rFonts w:ascii="Times New Roman" w:hAnsi="Times New Roman" w:cs="Times New Roman"/>
      <w:sz w:val="20"/>
      <w:szCs w:val="20"/>
    </w:rPr>
  </w:style>
  <w:style w:type="paragraph" w:styleId="a5">
    <w:name w:val="List Paragraph"/>
    <w:basedOn w:val="a"/>
    <w:uiPriority w:val="34"/>
    <w:qFormat/>
    <w:rsid w:val="00F721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7217A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7217A"/>
    <w:rPr>
      <w:rFonts w:ascii="Times New Roman" w:eastAsia="Times New Roman" w:hAnsi="Times New Roman" w:cs="Times New Roman"/>
      <w:sz w:val="20"/>
      <w:szCs w:val="20"/>
    </w:rPr>
  </w:style>
  <w:style w:type="table" w:styleId="aa">
    <w:name w:val="Table Grid"/>
    <w:basedOn w:val="a1"/>
    <w:uiPriority w:val="39"/>
    <w:rsid w:val="00965E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5418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1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B077088-8947-4CBC-8732-C3519B5EA0E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47FD0-B8DD-4ECD-A4D7-589897F81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4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ified Windows</dc:creator>
  <cp:keywords/>
  <dc:description/>
  <cp:lastModifiedBy>Delictum</cp:lastModifiedBy>
  <cp:revision>15</cp:revision>
  <dcterms:created xsi:type="dcterms:W3CDTF">2017-12-17T14:48:00Z</dcterms:created>
  <dcterms:modified xsi:type="dcterms:W3CDTF">2018-05-04T22:32:00Z</dcterms:modified>
</cp:coreProperties>
</file>